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44475251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90D65">
        <w:rPr>
          <w:rFonts w:ascii="Book Antiqua" w:hAnsi="Book Antiqua"/>
          <w:sz w:val="20"/>
          <w:szCs w:val="20"/>
        </w:rPr>
        <w:t>2</w:t>
      </w:r>
      <w:r w:rsidR="001C35AF">
        <w:rPr>
          <w:rFonts w:ascii="Book Antiqua" w:hAnsi="Book Antiqua"/>
          <w:sz w:val="20"/>
          <w:szCs w:val="20"/>
        </w:rPr>
        <w:t>4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E668B7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5891ED7A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668B7">
        <w:rPr>
          <w:rFonts w:ascii="Book Antiqua" w:hAnsi="Book Antiqua"/>
          <w:b/>
        </w:rPr>
        <w:t>3</w:t>
      </w:r>
      <w:r w:rsidR="00190D65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17C21D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C87745">
        <w:rPr>
          <w:rFonts w:ascii="Book Antiqua" w:hAnsi="Book Antiqua" w:cs="Book Antiqua"/>
          <w:i/>
          <w:iCs/>
        </w:rPr>
        <w:t>odczynników i materiałów zużywal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E4009A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C87745">
        <w:rPr>
          <w:rFonts w:ascii="Book Antiqua" w:hAnsi="Book Antiqua"/>
        </w:rPr>
        <w:t>2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90D65" w:rsidRPr="00DF12C5">
        <w:rPr>
          <w:rFonts w:ascii="Book Antiqua" w:hAnsi="Book Antiqua" w:cs="Book Antiqua"/>
        </w:rPr>
        <w:t xml:space="preserve">od dnia </w:t>
      </w:r>
      <w:r w:rsidR="00190D65">
        <w:rPr>
          <w:rFonts w:ascii="Book Antiqua" w:hAnsi="Book Antiqua" w:cs="Book Antiqua"/>
        </w:rPr>
        <w:t>wyboru najkorzystniejszej oferty</w:t>
      </w:r>
      <w:r w:rsidR="00B3604F">
        <w:rPr>
          <w:rFonts w:ascii="Book Antiqua" w:hAnsi="Book Antiqua" w:cs="Book Antiqua"/>
        </w:rPr>
        <w:t>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7B3BEA63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0D28EF">
        <w:rPr>
          <w:rFonts w:ascii="Book Antiqua" w:hAnsi="Book Antiqua" w:cs="Book Antiqua"/>
          <w:szCs w:val="22"/>
        </w:rPr>
        <w:t>odczynników i materiałów zuzywalnych</w:t>
      </w:r>
      <w:bookmarkStart w:id="0" w:name="_GoBack"/>
      <w:bookmarkEnd w:id="0"/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190D65">
        <w:rPr>
          <w:rFonts w:ascii="Book Antiqua" w:hAnsi="Book Antiqua" w:cs="Book Antiqua"/>
          <w:szCs w:val="22"/>
        </w:rPr>
        <w:t xml:space="preserve">Katedra Biochemii i Biologii Komórki oraz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A49DB">
        <w:rPr>
          <w:rFonts w:ascii="Book Antiqua" w:hAnsi="Book Antiqua" w:cs="Book Antiqua"/>
          <w:szCs w:val="22"/>
        </w:rPr>
        <w:t>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190D65">
        <w:rPr>
          <w:rFonts w:ascii="Book Antiqua" w:hAnsi="Book Antiqua"/>
          <w:bCs/>
        </w:rPr>
        <w:t>4</w:t>
      </w:r>
      <w:r w:rsidR="004F25BC" w:rsidRPr="001A705B">
        <w:rPr>
          <w:rFonts w:ascii="Book Antiqua" w:hAnsi="Book Antiqua"/>
          <w:bCs/>
        </w:rPr>
        <w:t xml:space="preserve"> </w:t>
      </w:r>
      <w:r w:rsidR="00F04155" w:rsidRPr="001A705B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FDC47CA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</w:t>
      </w:r>
      <w:r w:rsidR="00190D65">
        <w:rPr>
          <w:rFonts w:ascii="Book Antiqua" w:hAnsi="Book Antiqua"/>
          <w:sz w:val="20"/>
          <w:szCs w:val="20"/>
        </w:rPr>
        <w:t xml:space="preserve">dla części 4, </w:t>
      </w:r>
      <w:r w:rsidRPr="00255D9A">
        <w:rPr>
          <w:rFonts w:ascii="Book Antiqua" w:hAnsi="Book Antiqua"/>
          <w:sz w:val="20"/>
          <w:szCs w:val="20"/>
        </w:rPr>
        <w:t xml:space="preserve">finansowane jest w </w:t>
      </w:r>
      <w:bookmarkStart w:id="1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1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E5614EA" w14:textId="571FCEC9" w:rsidR="00C87745" w:rsidRPr="00C87745" w:rsidRDefault="00C87745" w:rsidP="00C6684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14:paraId="6668F1D7" w14:textId="4A5D0A04" w:rsidR="00143BEB" w:rsidRDefault="00143BEB" w:rsidP="00C6684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2A9172E3" w14:textId="77777777" w:rsidR="00190D65" w:rsidRPr="00EB47BC" w:rsidRDefault="00190D65" w:rsidP="00190D65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28F14023" w14:textId="77777777" w:rsidR="00190D65" w:rsidRPr="003600F8" w:rsidRDefault="00190D65" w:rsidP="00190D65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322FB42" w14:textId="77777777" w:rsidR="00190D65" w:rsidRPr="00190D65" w:rsidRDefault="00190D65" w:rsidP="00CD7EAF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90D65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2AE786D4" w:rsidR="00143BEB" w:rsidRPr="00190D65" w:rsidRDefault="00190D65" w:rsidP="00C6684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90D65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lastRenderedPageBreak/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190D65" w:rsidRPr="00B8210A" w14:paraId="2BE47944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BF48" w14:textId="77777777" w:rsidR="00190D65" w:rsidRPr="00B8210A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CF888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6F45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190D65" w:rsidRPr="00B8210A" w14:paraId="6AC1C093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F50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A98E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269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190D65" w:rsidRPr="00B8210A" w14:paraId="172CE55B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1D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7E3EA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781" w14:textId="77777777" w:rsidR="00190D65" w:rsidRDefault="00190D65" w:rsidP="00613F78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90D65" w:rsidRPr="00B8210A" w14:paraId="37FD66F0" w14:textId="77777777" w:rsidTr="00613F78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8058" w14:textId="77777777" w:rsidR="00190D65" w:rsidRPr="00EA1E43" w:rsidRDefault="00190D65" w:rsidP="00613F78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70DC" w14:textId="77777777" w:rsidR="00190D65" w:rsidRPr="00BB3261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3C368A92" w14:textId="77777777" w:rsidR="00E668B7" w:rsidRDefault="00E668B7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190D65">
      <w:pPr>
        <w:tabs>
          <w:tab w:val="left" w:pos="284"/>
          <w:tab w:val="left" w:pos="851"/>
        </w:tabs>
        <w:spacing w:after="120"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4E008A58" w14:textId="77777777" w:rsidR="00190D65" w:rsidRPr="003D7AB1" w:rsidRDefault="00190D65" w:rsidP="00190D65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05C8369A" w14:textId="77777777" w:rsidR="00190D65" w:rsidRPr="003D7AB1" w:rsidRDefault="00190D65" w:rsidP="00190D65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6CE3633F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6A6355A8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7FD9EBEA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663C60B3" w14:textId="77777777" w:rsidR="00190D65" w:rsidRPr="003D7AB1" w:rsidRDefault="00190D65" w:rsidP="00190D65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3556940F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557AE5E7" w14:textId="77777777" w:rsidR="00190D65" w:rsidRPr="003D7AB1" w:rsidRDefault="00190D65" w:rsidP="00190D65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66D2C2AE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E837F67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55BB655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12C7D8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72D938C0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263163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7E58D8A1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317B9AB7" w14:textId="77777777" w:rsidR="00190D65" w:rsidRPr="003D7AB1" w:rsidRDefault="00190D65" w:rsidP="00190D65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6DEB2CA1" w14:textId="77777777" w:rsidR="00190D65" w:rsidRPr="003D7AB1" w:rsidRDefault="00190D65" w:rsidP="00190D65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721C07A2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385DC877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0E04564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36D2BDBC" w14:textId="6F3D1F6C" w:rsidR="00190D65" w:rsidRDefault="00190D65" w:rsidP="00190D65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16EB67BA" w14:textId="77777777" w:rsidR="00C6684E" w:rsidRPr="00BB3261" w:rsidRDefault="00C6684E" w:rsidP="00190D65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lastRenderedPageBreak/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4E70BEAB" w:rsidR="000A531A" w:rsidRPr="00767573" w:rsidRDefault="001C35AF" w:rsidP="00E668B7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668B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2AD1DFAA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668B7">
        <w:rPr>
          <w:rFonts w:ascii="Book Antiqua" w:hAnsi="Book Antiqua" w:cs="Arial"/>
          <w:sz w:val="18"/>
          <w:szCs w:val="20"/>
        </w:rPr>
        <w:t>3</w:t>
      </w:r>
      <w:r w:rsidR="00E36CF6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lastRenderedPageBreak/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6985E1A0" w:rsidR="003D7AB1" w:rsidRPr="00DE4A6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18171E">
        <w:rPr>
          <w:rFonts w:ascii="Book Antiqua" w:hAnsi="Book Antiqua"/>
          <w:color w:val="000000"/>
          <w:sz w:val="20"/>
          <w:szCs w:val="20"/>
          <w:shd w:val="clear" w:color="auto" w:fill="FFFFFF"/>
        </w:rPr>
        <w:t>Krzysztof Kubiak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CF5F49">
        <w:rPr>
          <w:rFonts w:ascii="Book Antiqua" w:hAnsi="Book Antiqua" w:cs="Book Antiqua"/>
          <w:sz w:val="20"/>
          <w:szCs w:val="20"/>
          <w:lang w:val="de-DE"/>
        </w:rPr>
        <w:t xml:space="preserve"> </w:t>
      </w:r>
      <w:proofErr w:type="spellStart"/>
      <w:r w:rsidR="0018171E">
        <w:rPr>
          <w:rFonts w:ascii="Book Antiqua" w:hAnsi="Book Antiqua" w:cs="Book Antiqua"/>
          <w:sz w:val="20"/>
          <w:szCs w:val="20"/>
          <w:lang w:val="de-DE"/>
        </w:rPr>
        <w:t>kkubiak</w:t>
      </w:r>
      <w:proofErr w:type="spellEnd"/>
      <w:r w:rsidR="003D7AB1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@ukw.edu.pl</w:t>
      </w:r>
    </w:p>
    <w:p w14:paraId="1EA01DD1" w14:textId="1DF431BF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AB6D91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AB6D91">
        <w:rPr>
          <w:rFonts w:ascii="Book Antiqua" w:hAnsi="Book Antiqua" w:cs="Book Antiqua"/>
          <w:sz w:val="18"/>
          <w:szCs w:val="18"/>
        </w:rPr>
        <w:t>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30E88AC9" w14:textId="77777777" w:rsidR="00E92F25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64211948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14:paraId="64D3DE4F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A93E03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</w:t>
      </w:r>
      <w:r w:rsidR="00C6684E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2C4371BE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326F5DEA" w14:textId="77777777" w:rsidR="00C6684E" w:rsidRPr="00872BE6" w:rsidRDefault="00C6684E" w:rsidP="00C6684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7572B651" w14:textId="77777777" w:rsidR="00C6684E" w:rsidRPr="003441C5" w:rsidRDefault="00C6684E" w:rsidP="00C6684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4CC9393C" w14:textId="77777777" w:rsidR="00C6684E" w:rsidRPr="003441C5" w:rsidRDefault="00C6684E" w:rsidP="00C6684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5EA59DB8" w14:textId="77777777" w:rsidR="00C6684E" w:rsidRPr="003441C5" w:rsidRDefault="00C6684E" w:rsidP="00C6684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12A07D67" w14:textId="77777777" w:rsidR="00C6684E" w:rsidRPr="003441C5" w:rsidRDefault="00C6684E" w:rsidP="00C6684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1F79EED" w14:textId="77777777" w:rsidR="00C6684E" w:rsidRDefault="00C6684E" w:rsidP="00C6684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398C105" w14:textId="77777777" w:rsidR="00C6684E" w:rsidRDefault="00C6684E" w:rsidP="00C6684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163184E8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4C47294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7F6C5760" w14:textId="77777777" w:rsidR="00C6684E" w:rsidRPr="00677C77" w:rsidRDefault="00C6684E" w:rsidP="00C6684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7A61063E" w14:textId="2FBC64C4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3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CA1D0EF" w14:textId="77777777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AB18EF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</w:t>
      </w:r>
      <w:r w:rsidR="00C6684E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629182EE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</w:t>
      </w:r>
      <w:r w:rsidR="00C6684E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7ABDD" w14:textId="77777777" w:rsidR="00E15F8E" w:rsidRDefault="00E15F8E" w:rsidP="00883F61">
      <w:r>
        <w:separator/>
      </w:r>
    </w:p>
  </w:endnote>
  <w:endnote w:type="continuationSeparator" w:id="0">
    <w:p w14:paraId="3C2F4B1F" w14:textId="77777777" w:rsidR="00E15F8E" w:rsidRDefault="00E15F8E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14FF693A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EF">
          <w:rPr>
            <w:noProof/>
          </w:rPr>
          <w:t>4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3C60E" w14:textId="77777777" w:rsidR="00E15F8E" w:rsidRDefault="00E15F8E" w:rsidP="00883F61">
      <w:r>
        <w:separator/>
      </w:r>
    </w:p>
  </w:footnote>
  <w:footnote w:type="continuationSeparator" w:id="0">
    <w:p w14:paraId="699F5DA8" w14:textId="77777777" w:rsidR="00E15F8E" w:rsidRDefault="00E15F8E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6077720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190D65">
      <w:rPr>
        <w:rFonts w:asciiTheme="minorHAnsi" w:hAnsiTheme="minorHAnsi"/>
        <w:sz w:val="18"/>
        <w:szCs w:val="16"/>
      </w:rPr>
      <w:t>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46CE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5F8E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F84-9949-4FD6-A21A-0D2243E1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402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5</cp:revision>
  <cp:lastPrinted>2020-08-19T09:03:00Z</cp:lastPrinted>
  <dcterms:created xsi:type="dcterms:W3CDTF">2020-08-20T09:37:00Z</dcterms:created>
  <dcterms:modified xsi:type="dcterms:W3CDTF">2020-08-25T06:08:00Z</dcterms:modified>
</cp:coreProperties>
</file>